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30E2C3" w:rsidR="00DF4FD8" w:rsidRPr="00A410FF" w:rsidRDefault="00FF11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528F1E" w:rsidR="00222997" w:rsidRPr="0078428F" w:rsidRDefault="00FF11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628FBD" w:rsidR="00222997" w:rsidRPr="00927C1B" w:rsidRDefault="00FF1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C1462A" w:rsidR="00222997" w:rsidRPr="00927C1B" w:rsidRDefault="00FF1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D49010" w:rsidR="00222997" w:rsidRPr="00927C1B" w:rsidRDefault="00FF1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0CBD0B" w:rsidR="00222997" w:rsidRPr="00927C1B" w:rsidRDefault="00FF1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3EC6A1" w:rsidR="00222997" w:rsidRPr="00927C1B" w:rsidRDefault="00FF1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2FCF49" w:rsidR="00222997" w:rsidRPr="00927C1B" w:rsidRDefault="00FF1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B396A8" w:rsidR="00222997" w:rsidRPr="00927C1B" w:rsidRDefault="00FF1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7809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1E3D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17C0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3A5C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0398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91BD7D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58AFC1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02F3B8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C492B5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77D320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013880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CF7711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F67A3C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FEB1ED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55A6E9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572AA7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FB1D42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B6759B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9D2F65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93C645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ACDB24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F680E5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BC96B8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239112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42F95C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1F7C0C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498BF8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CF0C24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1C99BB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C810BC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6DC43F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6B085F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0FEC6C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803DA4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ACE9CD" w:rsidR="0041001E" w:rsidRPr="004B120E" w:rsidRDefault="00FF1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74 Calendar</dc:title>
  <dc:subject>Free printable April 1774 Calendar</dc:subject>
  <dc:creator>General Blue Corporation</dc:creator>
  <keywords>April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